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882489" w:rsidTr="00CA63B4">
        <w:trPr>
          <w:trHeight w:val="276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7A2424" w:rsidRDefault="00F11165" w:rsidP="00515703">
            <w:pPr>
              <w:pStyle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A2424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30C85BB" wp14:editId="72734CC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7A2424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7A2424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С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Д. Асфендияров атындағы Қазақ ұ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ттық медицина университеті" 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оммерциялық емес 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онерлік қоғамы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екоммерческое акционерное общество "Казахский национальный медицинский университет имени С.Д. Асфендиярова"</w:t>
            </w:r>
          </w:p>
        </w:tc>
      </w:tr>
      <w:tr w:rsidR="00F11165" w:rsidRPr="00882489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B834D7" w:rsidRPr="00882489" w:rsidRDefault="00B834D7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F11165" w:rsidRPr="00B46A07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805CA0" w:rsidRPr="00CA58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2</w:t>
      </w:r>
      <w:r w:rsidR="00A03498" w:rsidRPr="00B46A07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8</w:t>
      </w:r>
    </w:p>
    <w:p w:rsidR="00F11165" w:rsidRPr="00CA58AF" w:rsidRDefault="007E372E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</w:t>
      </w:r>
      <w:r w:rsidR="00B46A07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закупа </w:t>
      </w:r>
      <w:r w:rsidR="00B46A07" w:rsidRPr="00B46A07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лекарственных средств и медицинских изделий</w:t>
      </w:r>
      <w:r w:rsidR="007A6C53" w:rsidRPr="00B46A07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  <w:r w:rsidR="007A6C53" w:rsidRPr="00CA58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способом запроса ценовых предложений на 2020 год</w:t>
      </w:r>
    </w:p>
    <w:p w:rsidR="007F58B1" w:rsidRPr="00CA58AF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11165" w:rsidRPr="00CA58AF" w:rsidRDefault="00F11165" w:rsidP="007E3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г. Алматы     </w:t>
      </w:r>
      <w:r w:rsid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</w:t>
      </w:r>
      <w:r w:rsidR="00882489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</w:t>
      </w:r>
      <w:r w:rsidR="005F223D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 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="008F7A46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</w:t>
      </w:r>
      <w:r w:rsidR="00C327A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</w:t>
      </w:r>
      <w:r w:rsidR="00C327AD" w:rsidRPr="002C3D34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</w:t>
      </w:r>
      <w:r w:rsidR="00C327A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="001C2352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«</w:t>
      </w:r>
      <w:r w:rsidR="00C327AD" w:rsidRPr="002C3D34">
        <w:rPr>
          <w:rFonts w:ascii="Times New Roman" w:eastAsia="Times New Roman" w:hAnsi="Times New Roman" w:cs="Times New Roman"/>
          <w:sz w:val="24"/>
          <w:szCs w:val="24"/>
          <w:lang w:eastAsia="ko-KR"/>
        </w:rPr>
        <w:t>1</w:t>
      </w:r>
      <w:r w:rsidR="00A03498">
        <w:rPr>
          <w:rFonts w:ascii="Times New Roman" w:eastAsia="Times New Roman" w:hAnsi="Times New Roman" w:cs="Times New Roman"/>
          <w:sz w:val="24"/>
          <w:szCs w:val="24"/>
          <w:lang w:eastAsia="ko-KR"/>
        </w:rPr>
        <w:t>9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»</w:t>
      </w:r>
      <w:r w:rsidR="00A0349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мая</w:t>
      </w:r>
      <w:r w:rsidR="007E372E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200D86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="002F05A0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="00200D86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г.</w:t>
      </w:r>
    </w:p>
    <w:p w:rsidR="00F11165" w:rsidRPr="00CA58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F67DE" w:rsidRPr="00CA58AF" w:rsidRDefault="007E372E" w:rsidP="007E37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1.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Некоммерческое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Казахский н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ациональный медицинский университет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 имени С.Д. Асфендиярова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", находящегося по адресу г. Алматы, ул. Толе Би 94, в соответ</w:t>
      </w:r>
      <w:r w:rsidR="00A0349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ствии с п.103 главой 10 Правил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организации и проведения закупа лекарственных средств и медицинских </w:t>
      </w:r>
      <w:r w:rsidR="00E14327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изделий, фармацевтических услуг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FC0834" w:rsidRPr="007E372E" w:rsidRDefault="00FC0834" w:rsidP="00FC0834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5953"/>
        <w:gridCol w:w="851"/>
        <w:gridCol w:w="709"/>
        <w:gridCol w:w="1417"/>
        <w:gridCol w:w="1418"/>
      </w:tblGrid>
      <w:tr w:rsidR="00F42319" w:rsidRPr="007E372E" w:rsidTr="00034877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3F6DD3" w:rsidRDefault="000A1A2F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741B7" w:rsidRPr="003F6DD3" w:rsidRDefault="000A1A2F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="00A741B7"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7002D1"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="007002D1"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3F6DD3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B46A07" w:rsidRPr="007E372E" w:rsidTr="003F6DD3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07" w:rsidRPr="003F6DD3" w:rsidRDefault="00B46A0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Диазепа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Раствор в/м  10 мг - 2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D3" w:rsidRPr="003F6DD3" w:rsidRDefault="003F6DD3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67C3" w:rsidRPr="003F6DD3" w:rsidRDefault="00E867C3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76</w:t>
            </w:r>
          </w:p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DD3" w:rsidRPr="003F6DD3" w:rsidRDefault="003F6DD3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7C3" w:rsidRPr="003F6DD3" w:rsidRDefault="00E867C3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48 228,00</w:t>
            </w:r>
          </w:p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A07" w:rsidRPr="007E372E" w:rsidTr="005D0CD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A07" w:rsidRPr="003F6DD3" w:rsidRDefault="00B46A0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Тримепериди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Раствор для иньекций 2% по 1мл №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D3" w:rsidRPr="003F6DD3" w:rsidRDefault="003F6DD3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67C3" w:rsidRPr="003F6DD3" w:rsidRDefault="00E867C3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00</w:t>
            </w:r>
          </w:p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DD3" w:rsidRPr="003F6DD3" w:rsidRDefault="003F6DD3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7C3" w:rsidRPr="003F6DD3" w:rsidRDefault="00E867C3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108 000,00</w:t>
            </w:r>
          </w:p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A07" w:rsidRPr="007E372E" w:rsidTr="005D0CD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Фентани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Раствор для иньекций 0,005% 2 мл №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D3" w:rsidRPr="003F6DD3" w:rsidRDefault="003F6DD3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67C3" w:rsidRPr="003F6DD3" w:rsidRDefault="00E867C3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20</w:t>
            </w:r>
          </w:p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DD3" w:rsidRPr="003F6DD3" w:rsidRDefault="003F6DD3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7C3" w:rsidRPr="003F6DD3" w:rsidRDefault="00E867C3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76 440,00</w:t>
            </w:r>
          </w:p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A07" w:rsidRPr="007E372E" w:rsidTr="005D0CD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картизон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спензия для инъекций 2,5% - 2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DD3" w:rsidRPr="003F6DD3" w:rsidRDefault="003F6DD3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7C3" w:rsidRPr="003F6DD3" w:rsidRDefault="00E867C3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103,55</w:t>
            </w:r>
          </w:p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6DD3" w:rsidRPr="003F6DD3" w:rsidRDefault="003F6DD3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7C3" w:rsidRPr="003F6DD3" w:rsidRDefault="00E867C3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5 177,50</w:t>
            </w:r>
          </w:p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A07" w:rsidRPr="007E372E" w:rsidTr="003F6DD3">
        <w:trPr>
          <w:trHeight w:val="2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зогестре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0,075 м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DD3" w:rsidRPr="003F6DD3" w:rsidRDefault="003F6DD3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7C3" w:rsidRPr="003F6DD3" w:rsidRDefault="00E867C3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4 292,00</w:t>
            </w:r>
          </w:p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6DD3" w:rsidRPr="003F6DD3" w:rsidRDefault="003F6DD3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7C3" w:rsidRPr="003F6DD3" w:rsidRDefault="00E867C3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257 520,00</w:t>
            </w:r>
          </w:p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A07" w:rsidRPr="007E372E" w:rsidTr="005D0CD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офенолата мофети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ы 250 мг№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7C3" w:rsidRPr="003F6DD3" w:rsidRDefault="00E867C3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162 890,00</w:t>
            </w:r>
          </w:p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67C3" w:rsidRPr="003F6DD3" w:rsidRDefault="00E867C3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814 450,00</w:t>
            </w:r>
          </w:p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A07" w:rsidRPr="007E372E" w:rsidTr="0003487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глобулин G человеческий нормальный- 10%  50 мл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07" w:rsidRPr="003F6DD3" w:rsidRDefault="001B5674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глобулин G человека 10%</w:t>
            </w:r>
            <w:r w:rsidR="00B46A07"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рмальный, стабилизированный мальтозой для внутривенного введения. Лекарственная форма: раствор для инфузий 10% -50мл  во флак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07" w:rsidRPr="003F6DD3" w:rsidRDefault="005B5480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07" w:rsidRPr="003F6DD3" w:rsidRDefault="005B5480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3 740 000,00</w:t>
            </w:r>
          </w:p>
        </w:tc>
      </w:tr>
      <w:tr w:rsidR="00B46A07" w:rsidRPr="007E372E" w:rsidTr="0003487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копластырь гипоаллергенный размер 5х500 см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копластырь гипоаллергенный воздухопроницаемый, на гипоаллергенном акрилатном клею, тканевая хлопчатобумажная основа, роликиз полипропилена размер 5х50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07" w:rsidRPr="003F6DD3" w:rsidRDefault="005B5480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66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A07" w:rsidRPr="003F6DD3" w:rsidRDefault="005B5480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400 800,00</w:t>
            </w:r>
          </w:p>
        </w:tc>
      </w:tr>
      <w:tr w:rsidR="00B46A07" w:rsidRPr="007E372E" w:rsidTr="0003487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копластырь гипоаллергенный размер1х500 см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копластырь гипоаллергенный, микропористый, на гипоаллергнном акрилатном клею, не не тканная вискозная основа, ролик  из полипропилена размер1х50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07" w:rsidRPr="003F6DD3" w:rsidRDefault="005B5480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A07" w:rsidRPr="003F6DD3" w:rsidRDefault="005B5480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35 700,00</w:t>
            </w:r>
          </w:p>
        </w:tc>
      </w:tr>
      <w:tr w:rsidR="00B46A07" w:rsidRPr="007E372E" w:rsidTr="0003487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копластырь гипоаллергенный размер 2,5х500 см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копластырь гипоаллергенный, празрачный микроперфорированный, влагостойкий, на гипоаллергнном  акрилатном клею размер 2,5х500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A07" w:rsidRPr="003F6DD3" w:rsidRDefault="00E867C3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22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A07" w:rsidRPr="003F6DD3" w:rsidRDefault="00E867C3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66 600,00</w:t>
            </w:r>
          </w:p>
        </w:tc>
      </w:tr>
      <w:tr w:rsidR="00B46A07" w:rsidRPr="007E372E" w:rsidTr="00034877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р для перитонального диализа с двумя манжетами 62 см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р для перитонального диализа с двумя манжетами 62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7C3" w:rsidRPr="003F6DD3" w:rsidRDefault="00E867C3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58 000,00</w:t>
            </w:r>
          </w:p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67C3" w:rsidRPr="003F6DD3" w:rsidRDefault="00E867C3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174 000,00</w:t>
            </w:r>
          </w:p>
          <w:p w:rsidR="00B46A07" w:rsidRPr="003F6DD3" w:rsidRDefault="00B46A07" w:rsidP="003F6D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A07" w:rsidRPr="007E372E" w:rsidTr="007A2424">
        <w:trPr>
          <w:trHeight w:val="245"/>
        </w:trPr>
        <w:tc>
          <w:tcPr>
            <w:tcW w:w="13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A07" w:rsidRPr="003F6DD3" w:rsidRDefault="00B46A07" w:rsidP="00927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A07" w:rsidRPr="003F6DD3" w:rsidRDefault="004E5FAA" w:rsidP="003F6D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726 915,50</w:t>
            </w:r>
          </w:p>
        </w:tc>
      </w:tr>
    </w:tbl>
    <w:p w:rsidR="00A27839" w:rsidRDefault="00A27839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</w:p>
    <w:p w:rsidR="007A2424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</w:t>
      </w:r>
    </w:p>
    <w:p w:rsidR="005F223D" w:rsidRPr="007A2424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Выделенная сумма </w:t>
      </w:r>
      <w:r w:rsidR="002C3D34" w:rsidRPr="002C3D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5 726 915,50 (пять миллионов семьсот двадцать шесть тысяч девятьсот пятнадцать, пятьдесят)</w:t>
      </w:r>
      <w:bookmarkStart w:id="0" w:name="_GoBack"/>
      <w:bookmarkEnd w:id="0"/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тенге. </w:t>
      </w:r>
    </w:p>
    <w:p w:rsidR="005F223D" w:rsidRPr="007A2424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 Место поставки товара</w:t>
      </w:r>
      <w:r w:rsidRPr="007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стыбулак, ул. Жана-Арна, д.14/1.</w:t>
      </w:r>
    </w:p>
    <w:p w:rsidR="005F223D" w:rsidRPr="007A2424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5F223D" w:rsidRPr="007A2424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2. Наименование потенциальных поставщиков, представивших ценовое предложение до истечения окончательного срока предоставления ценовых предложений:</w:t>
      </w:r>
    </w:p>
    <w:p w:rsidR="005F223D" w:rsidRDefault="005F223D" w:rsidP="005F223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</w:t>
      </w:r>
      <w:r w:rsidR="007E1E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  <w:t>Medical Active Group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» - г. </w:t>
      </w:r>
      <w:r w:rsidR="007E1E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Павлодар</w:t>
      </w:r>
      <w:r w:rsidR="00A574A2"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,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ул.</w:t>
      </w:r>
      <w:r w:rsidR="00A574A2"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7E1E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Российская</w:t>
      </w:r>
      <w:r w:rsidR="00585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, </w:t>
      </w:r>
      <w:r w:rsidR="007E1E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дом 6 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(</w:t>
      </w:r>
      <w:r w:rsidR="007E1E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14</w:t>
      </w:r>
      <w:r w:rsidR="002B4A4E"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.0</w:t>
      </w:r>
      <w:r w:rsidR="007E1E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5.2020 г. 09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:</w:t>
      </w:r>
      <w:r w:rsidR="007E1E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44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)</w:t>
      </w:r>
    </w:p>
    <w:p w:rsidR="005850F5" w:rsidRDefault="005850F5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585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</w:t>
      </w:r>
      <w:r w:rsidR="007E1E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  <w:t>L</w:t>
      </w:r>
      <w:r w:rsidR="007E1E49" w:rsidRPr="007E1E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-</w:t>
      </w:r>
      <w:r w:rsidR="007E1E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ФАРМА</w:t>
      </w:r>
      <w:r w:rsidRPr="00585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» - </w:t>
      </w:r>
      <w:r w:rsidR="007E1E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Алматинская область, Илийский р-он</w:t>
      </w:r>
      <w:r w:rsidR="00BF71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.</w:t>
      </w:r>
      <w:r w:rsidR="007E1E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, п. Боролдай, Промышленная зона, 71 разъезд, Сооружение 60</w:t>
      </w:r>
      <w:r w:rsidR="00BF71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7E1E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А </w:t>
      </w:r>
      <w:r w:rsidR="00647D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(14</w:t>
      </w:r>
      <w:r w:rsidRPr="00585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.0</w:t>
      </w:r>
      <w:r w:rsidR="00647D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5.2020 г. 11</w:t>
      </w:r>
      <w:r w:rsidRPr="00585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:</w:t>
      </w:r>
      <w:r w:rsidR="00647D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20</w:t>
      </w:r>
      <w:r w:rsidRPr="00585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)</w:t>
      </w:r>
    </w:p>
    <w:p w:rsidR="007D64AB" w:rsidRDefault="007D64AB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7D64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Pharm Stock Medicines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  <w:t>Kz</w:t>
      </w:r>
      <w:r w:rsidRPr="007D64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» - г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Алматы</w:t>
      </w:r>
      <w:r w:rsidRPr="007D64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, ул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Ходжанова 55/9 </w:t>
      </w:r>
      <w:r w:rsidRPr="007D64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(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5</w:t>
      </w:r>
      <w:r w:rsidRPr="007D64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5.2020 г. 11</w:t>
      </w:r>
      <w:r w:rsidRPr="007D64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10</w:t>
      </w:r>
      <w:r w:rsidRPr="007D64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)</w:t>
      </w:r>
    </w:p>
    <w:p w:rsidR="007D64AB" w:rsidRPr="005850F5" w:rsidRDefault="007D64AB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7D64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</w:t>
      </w:r>
      <w:r w:rsidR="000F0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ШерКомСервис</w:t>
      </w:r>
      <w:r w:rsidRPr="007D64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» - г. </w:t>
      </w:r>
      <w:r w:rsidR="000F0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Алматы</w:t>
      </w:r>
      <w:r w:rsidRPr="007D64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, </w:t>
      </w:r>
      <w:r w:rsidR="000F0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проспект Райымбек 348/4</w:t>
      </w:r>
      <w:r w:rsidRPr="007D64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(1</w:t>
      </w:r>
      <w:r w:rsidR="000F0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5</w:t>
      </w:r>
      <w:r w:rsidRPr="007D64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.0</w:t>
      </w:r>
      <w:r w:rsidR="000F0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5.2020 г. 14</w:t>
      </w:r>
      <w:r w:rsidRPr="007D64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:</w:t>
      </w:r>
      <w:r w:rsidR="000F0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10</w:t>
      </w:r>
      <w:r w:rsidRPr="007D64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)</w:t>
      </w:r>
    </w:p>
    <w:p w:rsidR="00425E61" w:rsidRPr="007D64AB" w:rsidRDefault="00425E61" w:rsidP="00425E61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3969"/>
        <w:gridCol w:w="709"/>
        <w:gridCol w:w="709"/>
        <w:gridCol w:w="1275"/>
        <w:gridCol w:w="1134"/>
        <w:gridCol w:w="1134"/>
        <w:gridCol w:w="1560"/>
        <w:gridCol w:w="1134"/>
      </w:tblGrid>
      <w:tr w:rsidR="00BE6034" w:rsidRPr="00BE6034" w:rsidTr="00BE6034">
        <w:trPr>
          <w:trHeight w:val="6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34" w:rsidRPr="007D64AB" w:rsidRDefault="00BE603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7D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П.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34" w:rsidRPr="007A2424" w:rsidRDefault="00BE603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Наименование  Т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ар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E6034" w:rsidRPr="007A2424" w:rsidRDefault="00BE603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E6034" w:rsidRPr="007A2424" w:rsidRDefault="00BE603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34" w:rsidRPr="007A2424" w:rsidRDefault="00BE603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Ед.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34" w:rsidRPr="007A2424" w:rsidRDefault="00BE603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034" w:rsidRPr="007A2424" w:rsidRDefault="00BE603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34" w:rsidRPr="007A2424" w:rsidRDefault="00BE6034" w:rsidP="00FF2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03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BE603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edical Active Group</w:t>
            </w:r>
            <w:r w:rsidRPr="00BE603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34" w:rsidRPr="007A2424" w:rsidRDefault="00BE6034" w:rsidP="00FF2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03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ОО «</w:t>
            </w:r>
            <w:r w:rsidRPr="00BE603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</w:t>
            </w:r>
            <w:r w:rsidRPr="00BE60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ФАРМА</w:t>
            </w:r>
            <w:r w:rsidRPr="00BE603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34" w:rsidRPr="00BE6034" w:rsidRDefault="00BE6034" w:rsidP="00FF2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E603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ОО «Pharm Stock Medicines.</w:t>
            </w:r>
            <w:r w:rsidRPr="00BE603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z</w:t>
            </w:r>
            <w:r w:rsidRPr="00BE603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34" w:rsidRPr="00BE6034" w:rsidRDefault="00BE6034" w:rsidP="00FF2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E603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ОО «ШерКомСервис»</w:t>
            </w:r>
          </w:p>
        </w:tc>
      </w:tr>
      <w:tr w:rsidR="00BE6034" w:rsidRPr="007E372E" w:rsidTr="00BE6034">
        <w:trPr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34" w:rsidRPr="00BE6034" w:rsidRDefault="00BE603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34" w:rsidRPr="00BE6034" w:rsidRDefault="00BE603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6034" w:rsidRPr="00BE6034" w:rsidRDefault="00BE603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34" w:rsidRPr="00BE6034" w:rsidRDefault="00BE603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34" w:rsidRPr="00BE6034" w:rsidRDefault="00BE603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34" w:rsidRPr="00BE6034" w:rsidRDefault="00BE6034" w:rsidP="00BE6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34" w:rsidRPr="007A2424" w:rsidRDefault="00BE6034" w:rsidP="00BE6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34" w:rsidRPr="007A2424" w:rsidRDefault="00BE6034" w:rsidP="00BE6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424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34" w:rsidRPr="007A2424" w:rsidRDefault="00BE6034" w:rsidP="00BE6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034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034" w:rsidRPr="007A2424" w:rsidRDefault="00BE6034" w:rsidP="00BE6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034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</w:tr>
      <w:tr w:rsidR="00E1338D" w:rsidRPr="007E372E" w:rsidTr="00BE6034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38D" w:rsidRPr="00034877" w:rsidRDefault="00E1338D" w:rsidP="00E1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Диазепа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Раствор в/м  10 мг - 2 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76</w:t>
            </w:r>
          </w:p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38D" w:rsidRPr="00F7338F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046" w:rsidRPr="001B5674" w:rsidRDefault="007E5046" w:rsidP="007E5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674">
              <w:rPr>
                <w:rFonts w:ascii="Times New Roman" w:hAnsi="Times New Roman" w:cs="Times New Roman"/>
                <w:sz w:val="20"/>
                <w:szCs w:val="20"/>
              </w:rPr>
              <w:t>160,76</w:t>
            </w:r>
          </w:p>
          <w:p w:rsidR="00E1338D" w:rsidRPr="001B5674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F7338F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F7338F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38D" w:rsidRPr="007E372E" w:rsidTr="00BE603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38D" w:rsidRPr="00034877" w:rsidRDefault="00E1338D" w:rsidP="00E1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Тримепериди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Раствор для иньекций 2% по 1мл №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00</w:t>
            </w:r>
          </w:p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38D" w:rsidRPr="00F7338F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046" w:rsidRPr="001B5674" w:rsidRDefault="007E5046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38D" w:rsidRPr="001B5674" w:rsidRDefault="007E5046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674">
              <w:rPr>
                <w:rFonts w:ascii="Times New Roman" w:hAnsi="Times New Roman" w:cs="Times New Roman"/>
                <w:sz w:val="20"/>
                <w:szCs w:val="20"/>
              </w:rPr>
              <w:t>1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F7338F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F7338F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38D" w:rsidRPr="007E372E" w:rsidTr="00BE603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38D" w:rsidRPr="00034877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Фентани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Раствор для иньекций 0,005% 2 мл №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20</w:t>
            </w:r>
          </w:p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38D" w:rsidRPr="00F7338F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046" w:rsidRPr="001B5674" w:rsidRDefault="007E5046" w:rsidP="007E5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046" w:rsidRPr="001B5674" w:rsidRDefault="007E5046" w:rsidP="007E50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674">
              <w:rPr>
                <w:rFonts w:ascii="Times New Roman" w:hAnsi="Times New Roman" w:cs="Times New Roman"/>
                <w:sz w:val="20"/>
                <w:szCs w:val="20"/>
              </w:rPr>
              <w:t>109,20</w:t>
            </w:r>
          </w:p>
          <w:p w:rsidR="00E1338D" w:rsidRPr="001B5674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F7338F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F7338F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38D" w:rsidRPr="007E372E" w:rsidTr="00BE603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38D" w:rsidRPr="00034877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картиз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спензия для инъекций 2,5% - 2 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103,55</w:t>
            </w:r>
          </w:p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38D" w:rsidRPr="00F7338F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1B5674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F7338F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F7338F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38D" w:rsidRPr="007E372E" w:rsidTr="00BE603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38D" w:rsidRPr="00034877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зогестре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0,075 м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4 292,00</w:t>
            </w:r>
          </w:p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F7338F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F7338F" w:rsidRDefault="00E1338D" w:rsidP="00E133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F7338F" w:rsidRDefault="00E1338D" w:rsidP="00E1338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F7338F" w:rsidRDefault="00E1338D" w:rsidP="00E1338D">
            <w:pPr>
              <w:jc w:val="center"/>
            </w:pPr>
          </w:p>
        </w:tc>
      </w:tr>
      <w:tr w:rsidR="00E1338D" w:rsidRPr="007E372E" w:rsidTr="00BE603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38D" w:rsidRPr="00034877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офенолата мофети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ы 250 мг№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162 890,00</w:t>
            </w:r>
          </w:p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F7338F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F7338F" w:rsidRDefault="00E1338D" w:rsidP="00E133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F7338F" w:rsidRDefault="00E1338D" w:rsidP="00E1338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F7338F" w:rsidRDefault="00E1338D" w:rsidP="00E1338D">
            <w:pPr>
              <w:jc w:val="center"/>
            </w:pPr>
          </w:p>
        </w:tc>
      </w:tr>
      <w:tr w:rsidR="00E1338D" w:rsidRPr="007E372E" w:rsidTr="007C07D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38D" w:rsidRPr="00034877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глобулин G человеческий нормальный- 10%  50 мл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глобулин G человека 10%  нормальный, стабилизированный мальтозой для внутривенного введения. Лекарственная форма: раствор для инфузий 10% -50мл  во флак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1B5674" w:rsidRDefault="00E1338D" w:rsidP="00E1338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1B5674" w:rsidRDefault="00E1338D" w:rsidP="00E133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866" w:rsidRPr="001B5674" w:rsidRDefault="00950866" w:rsidP="00E1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38D" w:rsidRPr="001B5674" w:rsidRDefault="00950866" w:rsidP="00E1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674">
              <w:rPr>
                <w:rFonts w:ascii="Times New Roman" w:hAnsi="Times New Roman" w:cs="Times New Roman"/>
                <w:sz w:val="20"/>
                <w:szCs w:val="20"/>
              </w:rPr>
              <w:t>149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1B5674" w:rsidRDefault="00E1338D" w:rsidP="00E1338D">
            <w:pPr>
              <w:jc w:val="center"/>
            </w:pPr>
          </w:p>
        </w:tc>
      </w:tr>
      <w:tr w:rsidR="00E1338D" w:rsidRPr="007E372E" w:rsidTr="007C07D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38D" w:rsidRPr="00034877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копластырь гипоаллергенный размер 5х500 с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копластырь гипоаллергенный воздухопроницаемый, на гипоаллергенном акрилатном клею, тканевая хлопчатобумажная основа, роликиз полипропилена размер 5х500 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D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38D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66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41C" w:rsidRPr="001B5674" w:rsidRDefault="00D2541C" w:rsidP="00E1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38D" w:rsidRPr="001B5674" w:rsidRDefault="00D2541C" w:rsidP="00E1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674">
              <w:rPr>
                <w:rFonts w:ascii="Times New Roman" w:hAnsi="Times New Roman" w:cs="Times New Roman"/>
                <w:sz w:val="20"/>
                <w:szCs w:val="20"/>
              </w:rPr>
              <w:t>50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046" w:rsidRPr="001B5674" w:rsidRDefault="007E5046" w:rsidP="00E1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38D" w:rsidRPr="001B5674" w:rsidRDefault="007E5046" w:rsidP="00E1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674">
              <w:rPr>
                <w:rFonts w:ascii="Times New Roman" w:hAnsi="Times New Roman" w:cs="Times New Roman"/>
                <w:sz w:val="20"/>
                <w:szCs w:val="20"/>
              </w:rPr>
              <w:t>43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1B5674" w:rsidRDefault="00E1338D" w:rsidP="00E1338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1B5674" w:rsidRDefault="00E1338D" w:rsidP="00E1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38D" w:rsidRPr="001B5674" w:rsidRDefault="00E1338D" w:rsidP="00E1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674">
              <w:rPr>
                <w:rFonts w:ascii="Times New Roman" w:hAnsi="Times New Roman" w:cs="Times New Roman"/>
                <w:sz w:val="20"/>
                <w:szCs w:val="20"/>
              </w:rPr>
              <w:t>668,00</w:t>
            </w:r>
          </w:p>
        </w:tc>
      </w:tr>
      <w:tr w:rsidR="00E1338D" w:rsidRPr="007E372E" w:rsidTr="007C07D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38D" w:rsidRPr="00034877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копластырь гипоаллергенный размер1х500 с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копластырь гипоаллергенный, микропористый, на гипоаллергнном акрилатном клею, не не тканная вискозная основа, ролик  из полипропилена размер1х500 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D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38D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11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1B5674" w:rsidRDefault="00E1338D" w:rsidP="00E1338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1B5674" w:rsidRDefault="00E1338D" w:rsidP="00E133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1B5674" w:rsidRDefault="00E1338D" w:rsidP="00E1338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1B5674" w:rsidRDefault="00E1338D" w:rsidP="00E1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38D" w:rsidRPr="001B5674" w:rsidRDefault="00E1338D" w:rsidP="00E1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674">
              <w:rPr>
                <w:rFonts w:ascii="Times New Roman" w:hAnsi="Times New Roman" w:cs="Times New Roman"/>
                <w:sz w:val="20"/>
                <w:szCs w:val="20"/>
              </w:rPr>
              <w:t>119,00</w:t>
            </w:r>
          </w:p>
        </w:tc>
      </w:tr>
      <w:tr w:rsidR="00E1338D" w:rsidRPr="007E372E" w:rsidTr="007C07D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38D" w:rsidRPr="00034877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копластырь гипоаллергенный размер 2,5х500 с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копластырь гипоаллергенный, празрачный микроперфорированный, влагостойкий, на гипоаллергнном  акрилатном клею размер 2,5х500 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D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22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1B5674" w:rsidRDefault="00E1338D" w:rsidP="00E1338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1B5674" w:rsidRDefault="00E1338D" w:rsidP="00E133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1B5674" w:rsidRDefault="00E1338D" w:rsidP="00E1338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1B5674" w:rsidRDefault="00E1338D" w:rsidP="00E1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38D" w:rsidRPr="001B5674" w:rsidRDefault="00E1338D" w:rsidP="00E13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674">
              <w:rPr>
                <w:rFonts w:ascii="Times New Roman" w:hAnsi="Times New Roman" w:cs="Times New Roman"/>
                <w:sz w:val="20"/>
                <w:szCs w:val="20"/>
              </w:rPr>
              <w:t>222,00</w:t>
            </w:r>
          </w:p>
        </w:tc>
      </w:tr>
      <w:tr w:rsidR="00E1338D" w:rsidRPr="007E372E" w:rsidTr="007C07D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38D" w:rsidRPr="00034877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3487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р для перитонального диализа с двумя манжетами 62 с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р для перитонального диализа с двумя манжетами 62 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38D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DD3">
              <w:rPr>
                <w:rFonts w:ascii="Times New Roman" w:hAnsi="Times New Roman" w:cs="Times New Roman"/>
                <w:sz w:val="20"/>
                <w:szCs w:val="20"/>
              </w:rPr>
              <w:t>58 000,00</w:t>
            </w:r>
          </w:p>
          <w:p w:rsidR="00E1338D" w:rsidRPr="003F6DD3" w:rsidRDefault="00E1338D" w:rsidP="00E133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1B5674" w:rsidRDefault="00E1338D" w:rsidP="00E1338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1B5674" w:rsidRDefault="00E1338D" w:rsidP="00E1338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1B5674" w:rsidRDefault="00E1338D" w:rsidP="00E1338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338D" w:rsidRPr="001B5674" w:rsidRDefault="00E1338D" w:rsidP="00E1338D">
            <w:pPr>
              <w:jc w:val="center"/>
            </w:pPr>
          </w:p>
        </w:tc>
      </w:tr>
    </w:tbl>
    <w:p w:rsidR="00425E61" w:rsidRDefault="00425E61" w:rsidP="005F223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425E61" w:rsidRDefault="00425E61" w:rsidP="005F223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7A2424" w:rsidRDefault="007A2424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</w:p>
    <w:p w:rsidR="007A2424" w:rsidRPr="005F223D" w:rsidRDefault="007A2424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ko-KR"/>
        </w:rPr>
      </w:pPr>
    </w:p>
    <w:p w:rsidR="00AB0531" w:rsidRPr="007A2424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3. </w:t>
      </w: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Организатор закупок Некоммерческое акционерное общество "Казахский национальный медицинский университет имени С.Д. Асфендиярова" по результатам оценки и сопоставления ценовых предложений потенциальных поставщиков РЕШИЛА: </w:t>
      </w:r>
    </w:p>
    <w:p w:rsidR="00AB0531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6F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- определить победителем </w:t>
      </w:r>
      <w:r w:rsidR="005E106B" w:rsidRPr="006F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Medical Active Group» - г. Павлодар, ул. Российская, дом 6</w:t>
      </w:r>
      <w:r w:rsidRPr="006F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  <w:r w:rsidR="008D28FE" w:rsidRPr="006F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по лот</w:t>
      </w:r>
      <w:r w:rsidR="006F776E" w:rsidRPr="006F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у</w:t>
      </w:r>
      <w:r w:rsidR="008D28FE" w:rsidRPr="006F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  <w:r w:rsidRPr="006F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№ </w:t>
      </w:r>
      <w:r w:rsidR="0013690F" w:rsidRPr="006F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8 </w:t>
      </w:r>
      <w:r w:rsidRPr="006F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на основании предос</w:t>
      </w:r>
      <w:r w:rsidR="002C1D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тавления </w:t>
      </w:r>
      <w:r w:rsidR="002C1D65">
        <w:rPr>
          <w:rFonts w:ascii="Times New Roman" w:hAnsi="Times New Roman" w:cs="Times New Roman"/>
          <w:bCs/>
          <w:sz w:val="24"/>
          <w:szCs w:val="24"/>
        </w:rPr>
        <w:t xml:space="preserve">наименьшего </w:t>
      </w:r>
      <w:r w:rsidR="00EA7085" w:rsidRPr="006F776E">
        <w:rPr>
          <w:rFonts w:ascii="Times New Roman" w:hAnsi="Times New Roman" w:cs="Times New Roman"/>
          <w:bCs/>
          <w:sz w:val="24"/>
          <w:szCs w:val="24"/>
        </w:rPr>
        <w:t>ценового предложения</w:t>
      </w:r>
      <w:r w:rsidR="00EA7085" w:rsidRPr="006F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  </w:t>
      </w:r>
      <w:r w:rsidRPr="006F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Pr="006F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и заключить с ним договор на сумму </w:t>
      </w:r>
      <w:r w:rsidR="006F776E" w:rsidRPr="006F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303 600</w:t>
      </w:r>
      <w:r w:rsidR="007D180F" w:rsidRPr="006F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00 (</w:t>
      </w:r>
      <w:r w:rsidR="006F776E" w:rsidRPr="006F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триста три тысячи шестьсот</w:t>
      </w:r>
      <w:r w:rsidR="007D180F" w:rsidRPr="006F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)</w:t>
      </w:r>
      <w:r w:rsidRPr="006F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тенге.</w:t>
      </w:r>
    </w:p>
    <w:p w:rsidR="00C74F1F" w:rsidRPr="00061C15" w:rsidRDefault="00C74F1F" w:rsidP="00061C15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C74F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- определить победителем </w:t>
      </w:r>
      <w:r w:rsidR="00E55E47" w:rsidRPr="00585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</w:t>
      </w:r>
      <w:r w:rsidR="00E55E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  <w:t>L</w:t>
      </w:r>
      <w:r w:rsidR="00E55E47" w:rsidRPr="007E1E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-</w:t>
      </w:r>
      <w:r w:rsidR="00E55E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ФАРМА</w:t>
      </w:r>
      <w:r w:rsidR="00E55E47" w:rsidRPr="00585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» - </w:t>
      </w:r>
      <w:r w:rsidR="00E55E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Алматинская область, Илийский р-он., п. Боролдай, Промышленная зона, 71 разъезд, Сооружение 60</w:t>
      </w:r>
      <w:r w:rsidR="001B5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E55E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А</w:t>
      </w:r>
      <w:r w:rsidR="001B5674" w:rsidRPr="001B5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  <w:r w:rsidR="008D28FE" w:rsidRPr="008D28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по лотам </w:t>
      </w:r>
      <w:r w:rsidRPr="00C74F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№ </w:t>
      </w:r>
      <w:r w:rsidR="00E55E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1-3</w:t>
      </w:r>
      <w:r w:rsidRPr="00C74F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на основании </w:t>
      </w:r>
      <w:r w:rsidR="00E55E47" w:rsidRPr="00E55E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предоставления только одного ценового предложения </w:t>
      </w:r>
      <w:r w:rsidRPr="00C74F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и заключить с ним договор на сумму </w:t>
      </w:r>
      <w:r w:rsidR="00E55E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203 168</w:t>
      </w:r>
      <w:r w:rsidRPr="00C74F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00 (</w:t>
      </w:r>
      <w:r w:rsidR="00E55E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двести три тысячи сто ш</w:t>
      </w:r>
      <w:r w:rsidR="00E55E47" w:rsidRPr="00E55E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естьдесят </w:t>
      </w:r>
      <w:r w:rsidR="00E55E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в</w:t>
      </w:r>
      <w:r w:rsidR="00E55E47" w:rsidRPr="00E55E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осемь</w:t>
      </w:r>
      <w:r w:rsidR="00061C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) тенге, </w:t>
      </w:r>
      <w:r w:rsidR="00061C15" w:rsidRPr="00061C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отклонить лот № </w:t>
      </w:r>
      <w:r w:rsidR="00061C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8 </w:t>
      </w:r>
      <w:r w:rsidR="00061C15" w:rsidRPr="00061C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-</w:t>
      </w:r>
      <w:r w:rsidR="00061C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</w:t>
      </w:r>
      <w:r w:rsidR="00061C15" w:rsidRPr="00061C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представленная техническая специфик</w:t>
      </w:r>
      <w:r w:rsidR="00061C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ация не соответствует </w:t>
      </w:r>
      <w:r w:rsidR="00061C15" w:rsidRPr="00061C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заявленному описанию</w:t>
      </w:r>
      <w:r w:rsidR="00061C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.</w:t>
      </w:r>
    </w:p>
    <w:p w:rsidR="008D28FE" w:rsidRDefault="008D28FE" w:rsidP="00C74F1F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8D28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- определить победителем </w:t>
      </w:r>
      <w:r w:rsidRPr="008D28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Pharm Stock Medicines.Kz» - г. Алматы, ул. Ходжанова 55/9</w:t>
      </w:r>
      <w:r w:rsidRPr="008D28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по ло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у</w:t>
      </w:r>
      <w:r w:rsidRPr="008D28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7</w:t>
      </w:r>
      <w:r w:rsidRPr="008D28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на основании предоставления только одного ценового предложения и заключить с ним договор на сумм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3 740 000</w:t>
      </w:r>
      <w:r w:rsidRPr="008D28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00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три миллиона семьсот с</w:t>
      </w:r>
      <w:r w:rsidRPr="008D28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орок тысяч) тенге.</w:t>
      </w:r>
    </w:p>
    <w:p w:rsidR="00D3646C" w:rsidRDefault="00D3646C" w:rsidP="00D3646C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D364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- определить победителем </w:t>
      </w:r>
      <w:r w:rsidRPr="00D364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ШерКомСервис» - г. Алматы, проспект Райымбек 348/4</w:t>
      </w:r>
      <w:r w:rsidRPr="00D364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по ло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ам</w:t>
      </w:r>
      <w:r w:rsidRPr="00D364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9-10</w:t>
      </w:r>
      <w:r w:rsidRPr="00D364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на основании предоставления только одного ценового предложения и заключить с ним договор на сумм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102 300</w:t>
      </w:r>
      <w:r w:rsidRPr="00D364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00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сто две тысячи т</w:t>
      </w:r>
      <w:r w:rsidRPr="00D364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риста) тенге.</w:t>
      </w:r>
    </w:p>
    <w:p w:rsidR="005B2CC5" w:rsidRPr="005B2CC5" w:rsidRDefault="005B2CC5" w:rsidP="00C74F1F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5B2CC5">
        <w:rPr>
          <w:rFonts w:ascii="Times New Roman" w:hAnsi="Times New Roman" w:cs="Times New Roman"/>
          <w:sz w:val="24"/>
          <w:szCs w:val="24"/>
        </w:rPr>
        <w:t xml:space="preserve">Признать несостоявшимся лоты № </w:t>
      </w:r>
      <w:r w:rsidR="00CE7F91">
        <w:rPr>
          <w:rFonts w:ascii="Times New Roman" w:hAnsi="Times New Roman" w:cs="Times New Roman"/>
          <w:sz w:val="24"/>
          <w:szCs w:val="24"/>
        </w:rPr>
        <w:t>4-6, 1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B2CC5">
        <w:rPr>
          <w:rFonts w:ascii="Times New Roman" w:hAnsi="Times New Roman" w:cs="Times New Roman"/>
          <w:sz w:val="24"/>
          <w:szCs w:val="24"/>
        </w:rPr>
        <w:t>на основании отсутствия представленных ценовых предложений.</w:t>
      </w:r>
    </w:p>
    <w:p w:rsidR="00AB0531" w:rsidRPr="007A2424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 </w:t>
      </w:r>
    </w:p>
    <w:p w:rsidR="007E372E" w:rsidRPr="007A2424" w:rsidRDefault="007E372E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33519F" w:rsidRPr="005F223D" w:rsidRDefault="000C6777" w:rsidP="008B2642">
      <w:pPr>
        <w:pStyle w:val="ad"/>
        <w:ind w:left="64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23D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:rsidR="005F6AD9" w:rsidRPr="005F223D" w:rsidRDefault="00184361" w:rsidP="00293AE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F223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</w:t>
      </w:r>
    </w:p>
    <w:p w:rsidR="00054AD4" w:rsidRPr="005F223D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F6AD9" w:rsidRPr="005E39A4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9A4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841DA7" w:rsidRPr="005E39A4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5E39A4">
        <w:rPr>
          <w:rFonts w:ascii="Times New Roman" w:eastAsia="Calibri" w:hAnsi="Times New Roman" w:cs="Times New Roman"/>
          <w:b/>
          <w:sz w:val="24"/>
          <w:szCs w:val="24"/>
        </w:rPr>
        <w:t>Руководитель Департамента экономи</w:t>
      </w:r>
      <w:r w:rsidR="007E372E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ки и финансов            </w:t>
      </w:r>
      <w:r w:rsidR="005F6AD9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      ________________</w:t>
      </w:r>
      <w:r w:rsidR="00841DA7" w:rsidRPr="005E39A4">
        <w:rPr>
          <w:rFonts w:ascii="Times New Roman" w:eastAsia="Calibri" w:hAnsi="Times New Roman" w:cs="Times New Roman"/>
          <w:b/>
          <w:sz w:val="24"/>
          <w:szCs w:val="24"/>
        </w:rPr>
        <w:t>_______      Утегенов А.К.</w:t>
      </w:r>
    </w:p>
    <w:p w:rsidR="005F6AD9" w:rsidRPr="005E39A4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5E39A4" w:rsidRDefault="00841DA7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9A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6AD9" w:rsidRPr="005E39A4">
        <w:rPr>
          <w:rFonts w:ascii="Times New Roman" w:eastAsia="Calibri" w:hAnsi="Times New Roman" w:cs="Times New Roman"/>
          <w:b/>
          <w:sz w:val="24"/>
          <w:szCs w:val="24"/>
        </w:rPr>
        <w:t>Руководитель управления государственных</w:t>
      </w:r>
      <w:r w:rsidR="007E372E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закупок           </w:t>
      </w:r>
      <w:r w:rsidR="005F6AD9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A36DB6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   ________________________   </w:t>
      </w:r>
      <w:r w:rsidR="005F6AD9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Кумарова Н.А.</w:t>
      </w:r>
    </w:p>
    <w:p w:rsidR="005F6AD9" w:rsidRPr="005E39A4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841DA7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Руководитель отдела лекарственного об</w:t>
      </w:r>
      <w:r w:rsidR="007E372E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еспечения                     </w:t>
      </w:r>
      <w:r w:rsidR="00A36DB6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________________________  </w:t>
      </w:r>
      <w:r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 Адилова Б.А.</w:t>
      </w:r>
    </w:p>
    <w:p w:rsidR="00200D86" w:rsidRPr="005E39A4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7E372E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D46B25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A36DB6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</w:t>
      </w:r>
      <w:r w:rsidR="00D46B25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0A4F0E" w:rsidRPr="005E39A4">
        <w:rPr>
          <w:rFonts w:ascii="Times New Roman" w:eastAsia="Calibri" w:hAnsi="Times New Roman" w:cs="Times New Roman"/>
          <w:b/>
          <w:sz w:val="24"/>
          <w:szCs w:val="24"/>
        </w:rPr>
        <w:t xml:space="preserve"> Салиахметова Д.О.</w:t>
      </w:r>
    </w:p>
    <w:sectPr w:rsidR="00200D86" w:rsidRPr="005E39A4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A0C" w:rsidRDefault="000E3A0C" w:rsidP="00E627B1">
      <w:pPr>
        <w:spacing w:after="0" w:line="240" w:lineRule="auto"/>
      </w:pPr>
      <w:r>
        <w:separator/>
      </w:r>
    </w:p>
  </w:endnote>
  <w:endnote w:type="continuationSeparator" w:id="0">
    <w:p w:rsidR="000E3A0C" w:rsidRDefault="000E3A0C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A0C" w:rsidRDefault="000E3A0C" w:rsidP="00E627B1">
      <w:pPr>
        <w:spacing w:after="0" w:line="240" w:lineRule="auto"/>
      </w:pPr>
      <w:r>
        <w:separator/>
      </w:r>
    </w:p>
  </w:footnote>
  <w:footnote w:type="continuationSeparator" w:id="0">
    <w:p w:rsidR="000E3A0C" w:rsidRDefault="000E3A0C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55AF"/>
    <w:rsid w:val="00005A08"/>
    <w:rsid w:val="00006EA1"/>
    <w:rsid w:val="00010A21"/>
    <w:rsid w:val="000139F0"/>
    <w:rsid w:val="0001652D"/>
    <w:rsid w:val="00020EAE"/>
    <w:rsid w:val="00025DF8"/>
    <w:rsid w:val="000273B1"/>
    <w:rsid w:val="00031988"/>
    <w:rsid w:val="00034877"/>
    <w:rsid w:val="0004150E"/>
    <w:rsid w:val="00047059"/>
    <w:rsid w:val="0005002E"/>
    <w:rsid w:val="00050249"/>
    <w:rsid w:val="00054327"/>
    <w:rsid w:val="0005448A"/>
    <w:rsid w:val="00054AD4"/>
    <w:rsid w:val="00061C15"/>
    <w:rsid w:val="0006541A"/>
    <w:rsid w:val="00070BE8"/>
    <w:rsid w:val="00070CD4"/>
    <w:rsid w:val="00072104"/>
    <w:rsid w:val="00072AF7"/>
    <w:rsid w:val="00072CFA"/>
    <w:rsid w:val="00072E0D"/>
    <w:rsid w:val="000750E8"/>
    <w:rsid w:val="000837EB"/>
    <w:rsid w:val="0008640F"/>
    <w:rsid w:val="00086462"/>
    <w:rsid w:val="000903E3"/>
    <w:rsid w:val="000917F6"/>
    <w:rsid w:val="000926B7"/>
    <w:rsid w:val="00093728"/>
    <w:rsid w:val="000953F2"/>
    <w:rsid w:val="000A1A2F"/>
    <w:rsid w:val="000A1ABF"/>
    <w:rsid w:val="000A3AA5"/>
    <w:rsid w:val="000A43CE"/>
    <w:rsid w:val="000A483A"/>
    <w:rsid w:val="000A4E5D"/>
    <w:rsid w:val="000A4F0E"/>
    <w:rsid w:val="000A62A4"/>
    <w:rsid w:val="000A68E5"/>
    <w:rsid w:val="000B1311"/>
    <w:rsid w:val="000B1711"/>
    <w:rsid w:val="000B3927"/>
    <w:rsid w:val="000C5D8A"/>
    <w:rsid w:val="000C652D"/>
    <w:rsid w:val="000C6777"/>
    <w:rsid w:val="000D2A04"/>
    <w:rsid w:val="000D4467"/>
    <w:rsid w:val="000D4E1A"/>
    <w:rsid w:val="000E3A0C"/>
    <w:rsid w:val="000E4393"/>
    <w:rsid w:val="000E57CD"/>
    <w:rsid w:val="000E5BF8"/>
    <w:rsid w:val="000F0580"/>
    <w:rsid w:val="000F0812"/>
    <w:rsid w:val="000F2450"/>
    <w:rsid w:val="000F5D7C"/>
    <w:rsid w:val="00105E50"/>
    <w:rsid w:val="0011094F"/>
    <w:rsid w:val="00112585"/>
    <w:rsid w:val="00113BF1"/>
    <w:rsid w:val="001163C1"/>
    <w:rsid w:val="00117467"/>
    <w:rsid w:val="0012685E"/>
    <w:rsid w:val="00127457"/>
    <w:rsid w:val="0013000F"/>
    <w:rsid w:val="00132FDF"/>
    <w:rsid w:val="001359F5"/>
    <w:rsid w:val="0013690F"/>
    <w:rsid w:val="00136A2B"/>
    <w:rsid w:val="001410B2"/>
    <w:rsid w:val="001411E1"/>
    <w:rsid w:val="0014217B"/>
    <w:rsid w:val="0014786F"/>
    <w:rsid w:val="00147B6D"/>
    <w:rsid w:val="001514E6"/>
    <w:rsid w:val="00152744"/>
    <w:rsid w:val="00153597"/>
    <w:rsid w:val="0015600A"/>
    <w:rsid w:val="00160F56"/>
    <w:rsid w:val="00161646"/>
    <w:rsid w:val="00161FC2"/>
    <w:rsid w:val="00162EEC"/>
    <w:rsid w:val="00163438"/>
    <w:rsid w:val="00164227"/>
    <w:rsid w:val="001727CD"/>
    <w:rsid w:val="001731E0"/>
    <w:rsid w:val="00173C05"/>
    <w:rsid w:val="00176E3B"/>
    <w:rsid w:val="001810A3"/>
    <w:rsid w:val="00183F53"/>
    <w:rsid w:val="00184361"/>
    <w:rsid w:val="00195967"/>
    <w:rsid w:val="001A04FB"/>
    <w:rsid w:val="001A0B37"/>
    <w:rsid w:val="001A12BE"/>
    <w:rsid w:val="001A32C1"/>
    <w:rsid w:val="001A77E4"/>
    <w:rsid w:val="001A7906"/>
    <w:rsid w:val="001B2E9F"/>
    <w:rsid w:val="001B4670"/>
    <w:rsid w:val="001B4DD5"/>
    <w:rsid w:val="001B4F5F"/>
    <w:rsid w:val="001B5334"/>
    <w:rsid w:val="001B5674"/>
    <w:rsid w:val="001B59F5"/>
    <w:rsid w:val="001B68DF"/>
    <w:rsid w:val="001C12E0"/>
    <w:rsid w:val="001C2352"/>
    <w:rsid w:val="001C2B3A"/>
    <w:rsid w:val="001C738B"/>
    <w:rsid w:val="001C7BE5"/>
    <w:rsid w:val="001D4295"/>
    <w:rsid w:val="001D623B"/>
    <w:rsid w:val="001D7D30"/>
    <w:rsid w:val="001E1F9B"/>
    <w:rsid w:val="001E2C94"/>
    <w:rsid w:val="001E47FE"/>
    <w:rsid w:val="001E6C73"/>
    <w:rsid w:val="001F3DD3"/>
    <w:rsid w:val="001F6484"/>
    <w:rsid w:val="00200D86"/>
    <w:rsid w:val="002053F1"/>
    <w:rsid w:val="00210583"/>
    <w:rsid w:val="00212A0F"/>
    <w:rsid w:val="00215530"/>
    <w:rsid w:val="00217800"/>
    <w:rsid w:val="00220E2F"/>
    <w:rsid w:val="00220FE2"/>
    <w:rsid w:val="00223203"/>
    <w:rsid w:val="00224903"/>
    <w:rsid w:val="0022523B"/>
    <w:rsid w:val="00226EA9"/>
    <w:rsid w:val="00227A3C"/>
    <w:rsid w:val="00232DC9"/>
    <w:rsid w:val="00233B0D"/>
    <w:rsid w:val="00235694"/>
    <w:rsid w:val="00242683"/>
    <w:rsid w:val="00244EA0"/>
    <w:rsid w:val="002456EE"/>
    <w:rsid w:val="002507D6"/>
    <w:rsid w:val="00251BE3"/>
    <w:rsid w:val="00252E86"/>
    <w:rsid w:val="00257109"/>
    <w:rsid w:val="002614AA"/>
    <w:rsid w:val="00261ACC"/>
    <w:rsid w:val="002620A9"/>
    <w:rsid w:val="002633B8"/>
    <w:rsid w:val="0026350F"/>
    <w:rsid w:val="0026449C"/>
    <w:rsid w:val="002645F4"/>
    <w:rsid w:val="002720A8"/>
    <w:rsid w:val="002722AF"/>
    <w:rsid w:val="002749DC"/>
    <w:rsid w:val="00275559"/>
    <w:rsid w:val="0028497B"/>
    <w:rsid w:val="00285FB5"/>
    <w:rsid w:val="00287012"/>
    <w:rsid w:val="00287988"/>
    <w:rsid w:val="00292D6F"/>
    <w:rsid w:val="00293AE6"/>
    <w:rsid w:val="00295D15"/>
    <w:rsid w:val="00296665"/>
    <w:rsid w:val="002A1348"/>
    <w:rsid w:val="002A3511"/>
    <w:rsid w:val="002A3D4B"/>
    <w:rsid w:val="002A45C6"/>
    <w:rsid w:val="002A5105"/>
    <w:rsid w:val="002A6FD1"/>
    <w:rsid w:val="002B07B9"/>
    <w:rsid w:val="002B4A4E"/>
    <w:rsid w:val="002B4AAD"/>
    <w:rsid w:val="002B5CC5"/>
    <w:rsid w:val="002B5D4E"/>
    <w:rsid w:val="002B5F98"/>
    <w:rsid w:val="002C1D65"/>
    <w:rsid w:val="002C2197"/>
    <w:rsid w:val="002C25EC"/>
    <w:rsid w:val="002C3B52"/>
    <w:rsid w:val="002C3D34"/>
    <w:rsid w:val="002C4A92"/>
    <w:rsid w:val="002C7B77"/>
    <w:rsid w:val="002D06B7"/>
    <w:rsid w:val="002D2F18"/>
    <w:rsid w:val="002D4735"/>
    <w:rsid w:val="002D5F05"/>
    <w:rsid w:val="002D6118"/>
    <w:rsid w:val="002E2C82"/>
    <w:rsid w:val="002E60B0"/>
    <w:rsid w:val="002E7D7C"/>
    <w:rsid w:val="002F05A0"/>
    <w:rsid w:val="002F06FE"/>
    <w:rsid w:val="002F1864"/>
    <w:rsid w:val="002F3422"/>
    <w:rsid w:val="002F4287"/>
    <w:rsid w:val="002F4CF5"/>
    <w:rsid w:val="002F7692"/>
    <w:rsid w:val="00304273"/>
    <w:rsid w:val="00304534"/>
    <w:rsid w:val="003047D6"/>
    <w:rsid w:val="00304DCE"/>
    <w:rsid w:val="00306A8E"/>
    <w:rsid w:val="00310048"/>
    <w:rsid w:val="003135BC"/>
    <w:rsid w:val="0031488B"/>
    <w:rsid w:val="0032072E"/>
    <w:rsid w:val="00325B7E"/>
    <w:rsid w:val="0032632E"/>
    <w:rsid w:val="003267F9"/>
    <w:rsid w:val="00326EE0"/>
    <w:rsid w:val="00330363"/>
    <w:rsid w:val="0033204F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6745C"/>
    <w:rsid w:val="0037290E"/>
    <w:rsid w:val="003741EE"/>
    <w:rsid w:val="00374423"/>
    <w:rsid w:val="00374FF3"/>
    <w:rsid w:val="0037593A"/>
    <w:rsid w:val="00376104"/>
    <w:rsid w:val="0038242C"/>
    <w:rsid w:val="003900CC"/>
    <w:rsid w:val="00390EE4"/>
    <w:rsid w:val="00391138"/>
    <w:rsid w:val="00391E93"/>
    <w:rsid w:val="003921B4"/>
    <w:rsid w:val="00393E23"/>
    <w:rsid w:val="003954D3"/>
    <w:rsid w:val="003A2BC0"/>
    <w:rsid w:val="003A4198"/>
    <w:rsid w:val="003B0953"/>
    <w:rsid w:val="003B4595"/>
    <w:rsid w:val="003B6C4F"/>
    <w:rsid w:val="003B6FD7"/>
    <w:rsid w:val="003C080F"/>
    <w:rsid w:val="003C3B56"/>
    <w:rsid w:val="003C54E4"/>
    <w:rsid w:val="003C631C"/>
    <w:rsid w:val="003D1129"/>
    <w:rsid w:val="003D22A4"/>
    <w:rsid w:val="003D31D3"/>
    <w:rsid w:val="003E1280"/>
    <w:rsid w:val="003E1EC6"/>
    <w:rsid w:val="003E461F"/>
    <w:rsid w:val="003E7C6B"/>
    <w:rsid w:val="003F0F1C"/>
    <w:rsid w:val="003F0F34"/>
    <w:rsid w:val="003F11CB"/>
    <w:rsid w:val="003F39AD"/>
    <w:rsid w:val="003F42AB"/>
    <w:rsid w:val="003F4401"/>
    <w:rsid w:val="003F6DD3"/>
    <w:rsid w:val="00406BF8"/>
    <w:rsid w:val="004104F1"/>
    <w:rsid w:val="00421E31"/>
    <w:rsid w:val="00423AC6"/>
    <w:rsid w:val="00423DBB"/>
    <w:rsid w:val="00424FAB"/>
    <w:rsid w:val="00425E61"/>
    <w:rsid w:val="00431344"/>
    <w:rsid w:val="004317ED"/>
    <w:rsid w:val="00434DF8"/>
    <w:rsid w:val="00434E8B"/>
    <w:rsid w:val="00435FA9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68C0"/>
    <w:rsid w:val="00466D16"/>
    <w:rsid w:val="00471AEC"/>
    <w:rsid w:val="00472A92"/>
    <w:rsid w:val="00476871"/>
    <w:rsid w:val="00476932"/>
    <w:rsid w:val="004770AE"/>
    <w:rsid w:val="0047773F"/>
    <w:rsid w:val="00482664"/>
    <w:rsid w:val="00482C1B"/>
    <w:rsid w:val="0048301C"/>
    <w:rsid w:val="00484613"/>
    <w:rsid w:val="00485DF2"/>
    <w:rsid w:val="00486405"/>
    <w:rsid w:val="00495AAF"/>
    <w:rsid w:val="004A09D8"/>
    <w:rsid w:val="004A4696"/>
    <w:rsid w:val="004A7106"/>
    <w:rsid w:val="004B2848"/>
    <w:rsid w:val="004B3BF2"/>
    <w:rsid w:val="004B4A6A"/>
    <w:rsid w:val="004B6A83"/>
    <w:rsid w:val="004B713D"/>
    <w:rsid w:val="004C0650"/>
    <w:rsid w:val="004C09BB"/>
    <w:rsid w:val="004C2939"/>
    <w:rsid w:val="004C4D25"/>
    <w:rsid w:val="004D3F37"/>
    <w:rsid w:val="004D443E"/>
    <w:rsid w:val="004E17BD"/>
    <w:rsid w:val="004E3955"/>
    <w:rsid w:val="004E5FAA"/>
    <w:rsid w:val="004F0D32"/>
    <w:rsid w:val="005000F6"/>
    <w:rsid w:val="005060E3"/>
    <w:rsid w:val="0050788B"/>
    <w:rsid w:val="00511538"/>
    <w:rsid w:val="0051162C"/>
    <w:rsid w:val="005122EF"/>
    <w:rsid w:val="005142E0"/>
    <w:rsid w:val="005151B1"/>
    <w:rsid w:val="00515605"/>
    <w:rsid w:val="00515703"/>
    <w:rsid w:val="005168D8"/>
    <w:rsid w:val="00517025"/>
    <w:rsid w:val="00524A13"/>
    <w:rsid w:val="00526997"/>
    <w:rsid w:val="005272E5"/>
    <w:rsid w:val="00527D80"/>
    <w:rsid w:val="00530EC9"/>
    <w:rsid w:val="00536F24"/>
    <w:rsid w:val="00536FC3"/>
    <w:rsid w:val="00542689"/>
    <w:rsid w:val="00543F62"/>
    <w:rsid w:val="0054741F"/>
    <w:rsid w:val="005500F9"/>
    <w:rsid w:val="00552186"/>
    <w:rsid w:val="00555C2E"/>
    <w:rsid w:val="00557474"/>
    <w:rsid w:val="005579DF"/>
    <w:rsid w:val="00560078"/>
    <w:rsid w:val="0056018D"/>
    <w:rsid w:val="00560688"/>
    <w:rsid w:val="00563038"/>
    <w:rsid w:val="00565615"/>
    <w:rsid w:val="00567B3A"/>
    <w:rsid w:val="00573E15"/>
    <w:rsid w:val="00575161"/>
    <w:rsid w:val="00577510"/>
    <w:rsid w:val="00580AA8"/>
    <w:rsid w:val="005839D9"/>
    <w:rsid w:val="00584BD5"/>
    <w:rsid w:val="005850F5"/>
    <w:rsid w:val="00585EC5"/>
    <w:rsid w:val="00586996"/>
    <w:rsid w:val="0059078B"/>
    <w:rsid w:val="00595961"/>
    <w:rsid w:val="005968BB"/>
    <w:rsid w:val="005A41B5"/>
    <w:rsid w:val="005A6233"/>
    <w:rsid w:val="005B2047"/>
    <w:rsid w:val="005B2213"/>
    <w:rsid w:val="005B2CC5"/>
    <w:rsid w:val="005B48BC"/>
    <w:rsid w:val="005B5480"/>
    <w:rsid w:val="005B6FBD"/>
    <w:rsid w:val="005C2A58"/>
    <w:rsid w:val="005C40BC"/>
    <w:rsid w:val="005C4974"/>
    <w:rsid w:val="005D00FF"/>
    <w:rsid w:val="005D01FD"/>
    <w:rsid w:val="005D3788"/>
    <w:rsid w:val="005D79C4"/>
    <w:rsid w:val="005E0F37"/>
    <w:rsid w:val="005E106B"/>
    <w:rsid w:val="005E3502"/>
    <w:rsid w:val="005E39A4"/>
    <w:rsid w:val="005E7C45"/>
    <w:rsid w:val="005F223D"/>
    <w:rsid w:val="005F2568"/>
    <w:rsid w:val="005F5EC1"/>
    <w:rsid w:val="005F6AD9"/>
    <w:rsid w:val="005F775C"/>
    <w:rsid w:val="005F7A9A"/>
    <w:rsid w:val="00601B17"/>
    <w:rsid w:val="006040EC"/>
    <w:rsid w:val="00605D11"/>
    <w:rsid w:val="00606A66"/>
    <w:rsid w:val="006174FC"/>
    <w:rsid w:val="00620516"/>
    <w:rsid w:val="00620528"/>
    <w:rsid w:val="00622766"/>
    <w:rsid w:val="006230A6"/>
    <w:rsid w:val="0062348E"/>
    <w:rsid w:val="00623A65"/>
    <w:rsid w:val="00627D4F"/>
    <w:rsid w:val="00633525"/>
    <w:rsid w:val="00635621"/>
    <w:rsid w:val="00644088"/>
    <w:rsid w:val="00646EA6"/>
    <w:rsid w:val="00647D93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404C"/>
    <w:rsid w:val="00677413"/>
    <w:rsid w:val="00695459"/>
    <w:rsid w:val="006A23BE"/>
    <w:rsid w:val="006A5321"/>
    <w:rsid w:val="006A6D48"/>
    <w:rsid w:val="006B5FC2"/>
    <w:rsid w:val="006B7FC5"/>
    <w:rsid w:val="006C01B8"/>
    <w:rsid w:val="006C1C57"/>
    <w:rsid w:val="006C46EB"/>
    <w:rsid w:val="006C66C5"/>
    <w:rsid w:val="006C6F66"/>
    <w:rsid w:val="006D02A4"/>
    <w:rsid w:val="006D118B"/>
    <w:rsid w:val="006D23D1"/>
    <w:rsid w:val="006E0507"/>
    <w:rsid w:val="006E1468"/>
    <w:rsid w:val="006E2EC6"/>
    <w:rsid w:val="006E4705"/>
    <w:rsid w:val="006E566A"/>
    <w:rsid w:val="006E6DA8"/>
    <w:rsid w:val="006F16F4"/>
    <w:rsid w:val="006F333C"/>
    <w:rsid w:val="006F3AFB"/>
    <w:rsid w:val="006F776E"/>
    <w:rsid w:val="007002D1"/>
    <w:rsid w:val="00703773"/>
    <w:rsid w:val="007110B0"/>
    <w:rsid w:val="00712755"/>
    <w:rsid w:val="00713DC3"/>
    <w:rsid w:val="007175AC"/>
    <w:rsid w:val="00717942"/>
    <w:rsid w:val="0072024F"/>
    <w:rsid w:val="00722A2D"/>
    <w:rsid w:val="00725BBD"/>
    <w:rsid w:val="007264CB"/>
    <w:rsid w:val="00732EC7"/>
    <w:rsid w:val="00733EEF"/>
    <w:rsid w:val="00734298"/>
    <w:rsid w:val="007365FA"/>
    <w:rsid w:val="007413ED"/>
    <w:rsid w:val="00741A00"/>
    <w:rsid w:val="00742BD3"/>
    <w:rsid w:val="00750803"/>
    <w:rsid w:val="00753442"/>
    <w:rsid w:val="00756B92"/>
    <w:rsid w:val="00763FA8"/>
    <w:rsid w:val="00766FD6"/>
    <w:rsid w:val="00770377"/>
    <w:rsid w:val="0077539D"/>
    <w:rsid w:val="00776B8A"/>
    <w:rsid w:val="00777D32"/>
    <w:rsid w:val="00784240"/>
    <w:rsid w:val="00784F86"/>
    <w:rsid w:val="00785C07"/>
    <w:rsid w:val="00791EA0"/>
    <w:rsid w:val="00792DC9"/>
    <w:rsid w:val="00796441"/>
    <w:rsid w:val="007A1FAC"/>
    <w:rsid w:val="007A2424"/>
    <w:rsid w:val="007A3EC9"/>
    <w:rsid w:val="007A48C7"/>
    <w:rsid w:val="007A6C53"/>
    <w:rsid w:val="007A70BE"/>
    <w:rsid w:val="007B2686"/>
    <w:rsid w:val="007B5029"/>
    <w:rsid w:val="007B69A0"/>
    <w:rsid w:val="007C210B"/>
    <w:rsid w:val="007C2752"/>
    <w:rsid w:val="007C3306"/>
    <w:rsid w:val="007C372A"/>
    <w:rsid w:val="007C7A4C"/>
    <w:rsid w:val="007D0326"/>
    <w:rsid w:val="007D180F"/>
    <w:rsid w:val="007D64AB"/>
    <w:rsid w:val="007D753A"/>
    <w:rsid w:val="007D7ACE"/>
    <w:rsid w:val="007E1E49"/>
    <w:rsid w:val="007E248D"/>
    <w:rsid w:val="007E372E"/>
    <w:rsid w:val="007E5046"/>
    <w:rsid w:val="007E5BC7"/>
    <w:rsid w:val="007E7746"/>
    <w:rsid w:val="007E792A"/>
    <w:rsid w:val="007F2E89"/>
    <w:rsid w:val="007F58B1"/>
    <w:rsid w:val="008023E0"/>
    <w:rsid w:val="00805AE9"/>
    <w:rsid w:val="00805CA0"/>
    <w:rsid w:val="008079DC"/>
    <w:rsid w:val="00813E48"/>
    <w:rsid w:val="00814586"/>
    <w:rsid w:val="00814B52"/>
    <w:rsid w:val="00814BC8"/>
    <w:rsid w:val="0081697B"/>
    <w:rsid w:val="008173A0"/>
    <w:rsid w:val="008219DE"/>
    <w:rsid w:val="00823628"/>
    <w:rsid w:val="0083382D"/>
    <w:rsid w:val="00833F0A"/>
    <w:rsid w:val="00836307"/>
    <w:rsid w:val="00837127"/>
    <w:rsid w:val="00841DA7"/>
    <w:rsid w:val="00842E4D"/>
    <w:rsid w:val="00843013"/>
    <w:rsid w:val="00845AC4"/>
    <w:rsid w:val="00847D06"/>
    <w:rsid w:val="0085013F"/>
    <w:rsid w:val="0085600F"/>
    <w:rsid w:val="00857638"/>
    <w:rsid w:val="0085774C"/>
    <w:rsid w:val="00857B87"/>
    <w:rsid w:val="00863543"/>
    <w:rsid w:val="00863FE7"/>
    <w:rsid w:val="0086496A"/>
    <w:rsid w:val="00865AE7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6071"/>
    <w:rsid w:val="00896342"/>
    <w:rsid w:val="008A00F4"/>
    <w:rsid w:val="008A13E2"/>
    <w:rsid w:val="008A3A51"/>
    <w:rsid w:val="008B2642"/>
    <w:rsid w:val="008B3817"/>
    <w:rsid w:val="008B6054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D28FE"/>
    <w:rsid w:val="008E2324"/>
    <w:rsid w:val="008E2BB3"/>
    <w:rsid w:val="008E4E99"/>
    <w:rsid w:val="008F1BAD"/>
    <w:rsid w:val="008F3366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0DDF"/>
    <w:rsid w:val="00911BE9"/>
    <w:rsid w:val="009210AB"/>
    <w:rsid w:val="0092123F"/>
    <w:rsid w:val="0092554C"/>
    <w:rsid w:val="00925765"/>
    <w:rsid w:val="0092603C"/>
    <w:rsid w:val="009274A8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866"/>
    <w:rsid w:val="00950F93"/>
    <w:rsid w:val="00951BD0"/>
    <w:rsid w:val="009531B7"/>
    <w:rsid w:val="009538EF"/>
    <w:rsid w:val="00953B21"/>
    <w:rsid w:val="009608D4"/>
    <w:rsid w:val="00963B82"/>
    <w:rsid w:val="00966A7E"/>
    <w:rsid w:val="00981DEE"/>
    <w:rsid w:val="00987616"/>
    <w:rsid w:val="00991065"/>
    <w:rsid w:val="0099357C"/>
    <w:rsid w:val="009951EA"/>
    <w:rsid w:val="009A25F7"/>
    <w:rsid w:val="009A3D91"/>
    <w:rsid w:val="009A5039"/>
    <w:rsid w:val="009B30C3"/>
    <w:rsid w:val="009B444D"/>
    <w:rsid w:val="009B773D"/>
    <w:rsid w:val="009B7B07"/>
    <w:rsid w:val="009C18E7"/>
    <w:rsid w:val="009C4DF4"/>
    <w:rsid w:val="009C5E7C"/>
    <w:rsid w:val="009D1906"/>
    <w:rsid w:val="009E0BCA"/>
    <w:rsid w:val="009E2C84"/>
    <w:rsid w:val="009E565F"/>
    <w:rsid w:val="009E5C08"/>
    <w:rsid w:val="009E6601"/>
    <w:rsid w:val="009F01C1"/>
    <w:rsid w:val="009F1FAF"/>
    <w:rsid w:val="009F2105"/>
    <w:rsid w:val="009F32A6"/>
    <w:rsid w:val="009F4305"/>
    <w:rsid w:val="009F4C27"/>
    <w:rsid w:val="009F7BC2"/>
    <w:rsid w:val="00A02690"/>
    <w:rsid w:val="00A03498"/>
    <w:rsid w:val="00A034AB"/>
    <w:rsid w:val="00A03EE5"/>
    <w:rsid w:val="00A060E0"/>
    <w:rsid w:val="00A06D25"/>
    <w:rsid w:val="00A07260"/>
    <w:rsid w:val="00A1201C"/>
    <w:rsid w:val="00A12A90"/>
    <w:rsid w:val="00A14F00"/>
    <w:rsid w:val="00A160D2"/>
    <w:rsid w:val="00A170AD"/>
    <w:rsid w:val="00A23FE8"/>
    <w:rsid w:val="00A26769"/>
    <w:rsid w:val="00A26975"/>
    <w:rsid w:val="00A26B82"/>
    <w:rsid w:val="00A27839"/>
    <w:rsid w:val="00A32CE9"/>
    <w:rsid w:val="00A32FD1"/>
    <w:rsid w:val="00A33A98"/>
    <w:rsid w:val="00A36DB6"/>
    <w:rsid w:val="00A508B1"/>
    <w:rsid w:val="00A50F4F"/>
    <w:rsid w:val="00A51BBE"/>
    <w:rsid w:val="00A51C4C"/>
    <w:rsid w:val="00A53016"/>
    <w:rsid w:val="00A53AD6"/>
    <w:rsid w:val="00A54701"/>
    <w:rsid w:val="00A5516B"/>
    <w:rsid w:val="00A574A2"/>
    <w:rsid w:val="00A61CFC"/>
    <w:rsid w:val="00A65EC9"/>
    <w:rsid w:val="00A72290"/>
    <w:rsid w:val="00A741B7"/>
    <w:rsid w:val="00A74790"/>
    <w:rsid w:val="00A77A07"/>
    <w:rsid w:val="00A809DC"/>
    <w:rsid w:val="00A827BD"/>
    <w:rsid w:val="00A82A4C"/>
    <w:rsid w:val="00A82D2A"/>
    <w:rsid w:val="00A91846"/>
    <w:rsid w:val="00A91D00"/>
    <w:rsid w:val="00A97D2B"/>
    <w:rsid w:val="00A97F88"/>
    <w:rsid w:val="00AA2050"/>
    <w:rsid w:val="00AA2DF5"/>
    <w:rsid w:val="00AB0531"/>
    <w:rsid w:val="00AB05A7"/>
    <w:rsid w:val="00AB2EA8"/>
    <w:rsid w:val="00AB3CEA"/>
    <w:rsid w:val="00AB4C08"/>
    <w:rsid w:val="00AC2CD7"/>
    <w:rsid w:val="00AC6B4E"/>
    <w:rsid w:val="00AD254E"/>
    <w:rsid w:val="00AD3437"/>
    <w:rsid w:val="00AD362C"/>
    <w:rsid w:val="00AD3CF7"/>
    <w:rsid w:val="00AD5BCE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B020F9"/>
    <w:rsid w:val="00B108FE"/>
    <w:rsid w:val="00B1354F"/>
    <w:rsid w:val="00B14D96"/>
    <w:rsid w:val="00B153E3"/>
    <w:rsid w:val="00B20E33"/>
    <w:rsid w:val="00B23F31"/>
    <w:rsid w:val="00B24743"/>
    <w:rsid w:val="00B31669"/>
    <w:rsid w:val="00B33696"/>
    <w:rsid w:val="00B35053"/>
    <w:rsid w:val="00B4337F"/>
    <w:rsid w:val="00B45C0F"/>
    <w:rsid w:val="00B4605C"/>
    <w:rsid w:val="00B46A07"/>
    <w:rsid w:val="00B5044B"/>
    <w:rsid w:val="00B51D67"/>
    <w:rsid w:val="00B5684F"/>
    <w:rsid w:val="00B572E4"/>
    <w:rsid w:val="00B60935"/>
    <w:rsid w:val="00B618A4"/>
    <w:rsid w:val="00B64D6E"/>
    <w:rsid w:val="00B66DA3"/>
    <w:rsid w:val="00B7326C"/>
    <w:rsid w:val="00B73D75"/>
    <w:rsid w:val="00B74CC5"/>
    <w:rsid w:val="00B75B3E"/>
    <w:rsid w:val="00B834D7"/>
    <w:rsid w:val="00B83F10"/>
    <w:rsid w:val="00B8649D"/>
    <w:rsid w:val="00B879A6"/>
    <w:rsid w:val="00B87CEA"/>
    <w:rsid w:val="00B9103B"/>
    <w:rsid w:val="00B91A51"/>
    <w:rsid w:val="00B93AEC"/>
    <w:rsid w:val="00B97D31"/>
    <w:rsid w:val="00BA0BAC"/>
    <w:rsid w:val="00BA0C7F"/>
    <w:rsid w:val="00BA2740"/>
    <w:rsid w:val="00BA341F"/>
    <w:rsid w:val="00BA3E8C"/>
    <w:rsid w:val="00BA4345"/>
    <w:rsid w:val="00BA43D5"/>
    <w:rsid w:val="00BA782B"/>
    <w:rsid w:val="00BB267C"/>
    <w:rsid w:val="00BC2BB1"/>
    <w:rsid w:val="00BC58A1"/>
    <w:rsid w:val="00BC5C02"/>
    <w:rsid w:val="00BC6013"/>
    <w:rsid w:val="00BC6075"/>
    <w:rsid w:val="00BD0B88"/>
    <w:rsid w:val="00BD2D6F"/>
    <w:rsid w:val="00BD5D6F"/>
    <w:rsid w:val="00BE03B1"/>
    <w:rsid w:val="00BE14E1"/>
    <w:rsid w:val="00BE3EB0"/>
    <w:rsid w:val="00BE41A3"/>
    <w:rsid w:val="00BE41BD"/>
    <w:rsid w:val="00BE44AB"/>
    <w:rsid w:val="00BE6034"/>
    <w:rsid w:val="00BE6524"/>
    <w:rsid w:val="00BE75A4"/>
    <w:rsid w:val="00BF60A0"/>
    <w:rsid w:val="00BF710E"/>
    <w:rsid w:val="00BF7153"/>
    <w:rsid w:val="00C027B4"/>
    <w:rsid w:val="00C03450"/>
    <w:rsid w:val="00C059D7"/>
    <w:rsid w:val="00C05C68"/>
    <w:rsid w:val="00C110A9"/>
    <w:rsid w:val="00C1414F"/>
    <w:rsid w:val="00C1759D"/>
    <w:rsid w:val="00C17846"/>
    <w:rsid w:val="00C20BAD"/>
    <w:rsid w:val="00C21B2C"/>
    <w:rsid w:val="00C22CCC"/>
    <w:rsid w:val="00C232FF"/>
    <w:rsid w:val="00C247E8"/>
    <w:rsid w:val="00C26876"/>
    <w:rsid w:val="00C26C2A"/>
    <w:rsid w:val="00C2768C"/>
    <w:rsid w:val="00C323E8"/>
    <w:rsid w:val="00C327AD"/>
    <w:rsid w:val="00C32A87"/>
    <w:rsid w:val="00C32F3F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62893"/>
    <w:rsid w:val="00C62CBE"/>
    <w:rsid w:val="00C65BAD"/>
    <w:rsid w:val="00C74F1F"/>
    <w:rsid w:val="00C75A95"/>
    <w:rsid w:val="00C763D9"/>
    <w:rsid w:val="00C76DE9"/>
    <w:rsid w:val="00C8026C"/>
    <w:rsid w:val="00C81D6F"/>
    <w:rsid w:val="00C863D8"/>
    <w:rsid w:val="00C901EF"/>
    <w:rsid w:val="00C92AE4"/>
    <w:rsid w:val="00C93331"/>
    <w:rsid w:val="00C94253"/>
    <w:rsid w:val="00C95D44"/>
    <w:rsid w:val="00CA41C1"/>
    <w:rsid w:val="00CA5461"/>
    <w:rsid w:val="00CA58AF"/>
    <w:rsid w:val="00CA6009"/>
    <w:rsid w:val="00CA63B4"/>
    <w:rsid w:val="00CA78B8"/>
    <w:rsid w:val="00CB090D"/>
    <w:rsid w:val="00CB1299"/>
    <w:rsid w:val="00CB147E"/>
    <w:rsid w:val="00CC07FD"/>
    <w:rsid w:val="00CC2758"/>
    <w:rsid w:val="00CC395E"/>
    <w:rsid w:val="00CC4F86"/>
    <w:rsid w:val="00CC7922"/>
    <w:rsid w:val="00CC7BAE"/>
    <w:rsid w:val="00CD2212"/>
    <w:rsid w:val="00CD37D9"/>
    <w:rsid w:val="00CD74A8"/>
    <w:rsid w:val="00CE7689"/>
    <w:rsid w:val="00CE7F91"/>
    <w:rsid w:val="00D01FAB"/>
    <w:rsid w:val="00D03DAB"/>
    <w:rsid w:val="00D04296"/>
    <w:rsid w:val="00D049C0"/>
    <w:rsid w:val="00D07B68"/>
    <w:rsid w:val="00D10192"/>
    <w:rsid w:val="00D106EE"/>
    <w:rsid w:val="00D10AF5"/>
    <w:rsid w:val="00D1134D"/>
    <w:rsid w:val="00D1352E"/>
    <w:rsid w:val="00D14CD1"/>
    <w:rsid w:val="00D164D5"/>
    <w:rsid w:val="00D17C2B"/>
    <w:rsid w:val="00D2314B"/>
    <w:rsid w:val="00D2541C"/>
    <w:rsid w:val="00D255E0"/>
    <w:rsid w:val="00D25C06"/>
    <w:rsid w:val="00D27952"/>
    <w:rsid w:val="00D27DBA"/>
    <w:rsid w:val="00D304BC"/>
    <w:rsid w:val="00D31B80"/>
    <w:rsid w:val="00D32F5F"/>
    <w:rsid w:val="00D33B1E"/>
    <w:rsid w:val="00D35D62"/>
    <w:rsid w:val="00D3646C"/>
    <w:rsid w:val="00D4164F"/>
    <w:rsid w:val="00D42681"/>
    <w:rsid w:val="00D46B25"/>
    <w:rsid w:val="00D53F8C"/>
    <w:rsid w:val="00D55B6F"/>
    <w:rsid w:val="00D614E7"/>
    <w:rsid w:val="00D62FA9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14D0"/>
    <w:rsid w:val="00D919A0"/>
    <w:rsid w:val="00D91B5D"/>
    <w:rsid w:val="00D9233B"/>
    <w:rsid w:val="00D96ACD"/>
    <w:rsid w:val="00D97A43"/>
    <w:rsid w:val="00DA3DAD"/>
    <w:rsid w:val="00DA7092"/>
    <w:rsid w:val="00DA75CC"/>
    <w:rsid w:val="00DB4FEE"/>
    <w:rsid w:val="00DB6A45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E2AE4"/>
    <w:rsid w:val="00DE4AA2"/>
    <w:rsid w:val="00DF1777"/>
    <w:rsid w:val="00DF3D91"/>
    <w:rsid w:val="00E01ED7"/>
    <w:rsid w:val="00E0243B"/>
    <w:rsid w:val="00E03CC5"/>
    <w:rsid w:val="00E04158"/>
    <w:rsid w:val="00E04CCD"/>
    <w:rsid w:val="00E04EAB"/>
    <w:rsid w:val="00E06E8D"/>
    <w:rsid w:val="00E1338D"/>
    <w:rsid w:val="00E13738"/>
    <w:rsid w:val="00E14327"/>
    <w:rsid w:val="00E14425"/>
    <w:rsid w:val="00E173A1"/>
    <w:rsid w:val="00E17614"/>
    <w:rsid w:val="00E20B99"/>
    <w:rsid w:val="00E22B47"/>
    <w:rsid w:val="00E259F7"/>
    <w:rsid w:val="00E27C44"/>
    <w:rsid w:val="00E3135E"/>
    <w:rsid w:val="00E34916"/>
    <w:rsid w:val="00E42353"/>
    <w:rsid w:val="00E4390D"/>
    <w:rsid w:val="00E4399A"/>
    <w:rsid w:val="00E43FDC"/>
    <w:rsid w:val="00E457DB"/>
    <w:rsid w:val="00E4710B"/>
    <w:rsid w:val="00E50AAB"/>
    <w:rsid w:val="00E5249A"/>
    <w:rsid w:val="00E55E47"/>
    <w:rsid w:val="00E610C8"/>
    <w:rsid w:val="00E627B1"/>
    <w:rsid w:val="00E64471"/>
    <w:rsid w:val="00E64FF2"/>
    <w:rsid w:val="00E71134"/>
    <w:rsid w:val="00E77C8A"/>
    <w:rsid w:val="00E824AE"/>
    <w:rsid w:val="00E846C8"/>
    <w:rsid w:val="00E8617B"/>
    <w:rsid w:val="00E867C3"/>
    <w:rsid w:val="00E92105"/>
    <w:rsid w:val="00E950D9"/>
    <w:rsid w:val="00EA0453"/>
    <w:rsid w:val="00EA5BC7"/>
    <w:rsid w:val="00EA7085"/>
    <w:rsid w:val="00EB0997"/>
    <w:rsid w:val="00EB18DE"/>
    <w:rsid w:val="00EB1928"/>
    <w:rsid w:val="00EB4BC7"/>
    <w:rsid w:val="00EB53F2"/>
    <w:rsid w:val="00EB7D2F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6723"/>
    <w:rsid w:val="00EE7EF4"/>
    <w:rsid w:val="00EF1877"/>
    <w:rsid w:val="00EF1DDA"/>
    <w:rsid w:val="00EF31C1"/>
    <w:rsid w:val="00EF3965"/>
    <w:rsid w:val="00EF4858"/>
    <w:rsid w:val="00F01077"/>
    <w:rsid w:val="00F028A1"/>
    <w:rsid w:val="00F03752"/>
    <w:rsid w:val="00F0463F"/>
    <w:rsid w:val="00F11165"/>
    <w:rsid w:val="00F173DE"/>
    <w:rsid w:val="00F217AA"/>
    <w:rsid w:val="00F24FF0"/>
    <w:rsid w:val="00F25DEE"/>
    <w:rsid w:val="00F27D8E"/>
    <w:rsid w:val="00F31D19"/>
    <w:rsid w:val="00F31E0C"/>
    <w:rsid w:val="00F31EE3"/>
    <w:rsid w:val="00F323A8"/>
    <w:rsid w:val="00F33168"/>
    <w:rsid w:val="00F371C8"/>
    <w:rsid w:val="00F37CB3"/>
    <w:rsid w:val="00F42270"/>
    <w:rsid w:val="00F42319"/>
    <w:rsid w:val="00F42E11"/>
    <w:rsid w:val="00F45D7E"/>
    <w:rsid w:val="00F460F7"/>
    <w:rsid w:val="00F4684A"/>
    <w:rsid w:val="00F47359"/>
    <w:rsid w:val="00F515F2"/>
    <w:rsid w:val="00F52BE4"/>
    <w:rsid w:val="00F65E8C"/>
    <w:rsid w:val="00F70C12"/>
    <w:rsid w:val="00F70C66"/>
    <w:rsid w:val="00F71037"/>
    <w:rsid w:val="00F7338F"/>
    <w:rsid w:val="00F74703"/>
    <w:rsid w:val="00F759B0"/>
    <w:rsid w:val="00F765C7"/>
    <w:rsid w:val="00F8178B"/>
    <w:rsid w:val="00F85319"/>
    <w:rsid w:val="00F85D0A"/>
    <w:rsid w:val="00F864DA"/>
    <w:rsid w:val="00F914C5"/>
    <w:rsid w:val="00F92498"/>
    <w:rsid w:val="00F93722"/>
    <w:rsid w:val="00F97ED0"/>
    <w:rsid w:val="00FA084B"/>
    <w:rsid w:val="00FA40EC"/>
    <w:rsid w:val="00FA51F5"/>
    <w:rsid w:val="00FB1FCC"/>
    <w:rsid w:val="00FB6A7D"/>
    <w:rsid w:val="00FB7DC0"/>
    <w:rsid w:val="00FC0834"/>
    <w:rsid w:val="00FC2A49"/>
    <w:rsid w:val="00FC6F44"/>
    <w:rsid w:val="00FD0B23"/>
    <w:rsid w:val="00FD0D6C"/>
    <w:rsid w:val="00FD462E"/>
    <w:rsid w:val="00FD4728"/>
    <w:rsid w:val="00FD5DCA"/>
    <w:rsid w:val="00FD79CF"/>
    <w:rsid w:val="00FE0177"/>
    <w:rsid w:val="00FE461F"/>
    <w:rsid w:val="00FE6738"/>
    <w:rsid w:val="00FE7B7F"/>
    <w:rsid w:val="00FF2FC3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3067ED1-C561-48D1-BAE5-9AA2C2F3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E61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1EB7-FE6D-47B6-ADB7-F0F8EEAA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63</cp:revision>
  <cp:lastPrinted>2020-05-19T08:34:00Z</cp:lastPrinted>
  <dcterms:created xsi:type="dcterms:W3CDTF">2018-11-27T06:07:00Z</dcterms:created>
  <dcterms:modified xsi:type="dcterms:W3CDTF">2020-05-19T08:34:00Z</dcterms:modified>
</cp:coreProperties>
</file>